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477" w:type="dxa"/>
        <w:tblLook w:val="04A0" w:firstRow="1" w:lastRow="0" w:firstColumn="1" w:lastColumn="0" w:noHBand="0" w:noVBand="1"/>
      </w:tblPr>
      <w:tblGrid>
        <w:gridCol w:w="4716"/>
        <w:gridCol w:w="883"/>
        <w:gridCol w:w="5878"/>
      </w:tblGrid>
      <w:tr w:rsidR="0013299A" w:rsidRPr="00EF1037" w:rsidTr="0013299A">
        <w:trPr>
          <w:trHeight w:val="9040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13299A" w:rsidRPr="00EF1037" w:rsidRDefault="0013299A" w:rsidP="0013299A">
            <w:pPr>
              <w:ind w:left="-1276" w:firstLine="1276"/>
              <w:rPr>
                <w:rFonts w:ascii="Arial" w:hAnsi="Arial" w:cs="Arial"/>
                <w:sz w:val="24"/>
              </w:rPr>
            </w:pPr>
            <w:bookmarkStart w:id="0" w:name="_GoBack"/>
            <w:r w:rsidRPr="00EF1037">
              <w:rPr>
                <w:rFonts w:ascii="Arial" w:hAnsi="Arial" w:cs="Arial"/>
                <w:noProof/>
                <w:sz w:val="24"/>
                <w:lang w:eastAsia="es-MX"/>
              </w:rPr>
              <w:drawing>
                <wp:inline distT="0" distB="0" distL="0" distR="0" wp14:anchorId="136E2E9E" wp14:editId="04FF153B">
                  <wp:extent cx="2857500" cy="2743200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quema solar térmic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99A" w:rsidRPr="00EF1037" w:rsidRDefault="0013299A" w:rsidP="001C0C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8DE23E4" wp14:editId="0D13C928">
                  <wp:extent cx="2857500" cy="2924175"/>
                  <wp:effectExtent l="0" t="0" r="0" b="952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o-obtener-energia-mareomotriz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  <w:gridSpan w:val="2"/>
            <w:tcBorders>
              <w:top w:val="nil"/>
              <w:left w:val="nil"/>
              <w:bottom w:val="nil"/>
            </w:tcBorders>
          </w:tcPr>
          <w:p w:rsidR="0013299A" w:rsidRPr="00EF1037" w:rsidRDefault="0013299A" w:rsidP="001C0C3C">
            <w:pPr>
              <w:rPr>
                <w:rFonts w:ascii="Arial" w:hAnsi="Arial" w:cs="Arial"/>
                <w:sz w:val="24"/>
              </w:rPr>
            </w:pPr>
            <w:r w:rsidRPr="00EF1037">
              <w:rPr>
                <w:rFonts w:ascii="Arial" w:hAnsi="Arial" w:cs="Arial"/>
                <w:noProof/>
                <w:sz w:val="24"/>
                <w:lang w:eastAsia="es-MX"/>
              </w:rPr>
              <w:drawing>
                <wp:inline distT="0" distB="0" distL="0" distR="0" wp14:anchorId="4B18C984" wp14:editId="10F79975">
                  <wp:extent cx="3990975" cy="2743200"/>
                  <wp:effectExtent l="0" t="0" r="9525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o_biomas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331" cy="274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99A" w:rsidRPr="00EF1037" w:rsidRDefault="0013299A" w:rsidP="001C0C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05C6E271" wp14:editId="39E9C0B9">
                  <wp:extent cx="3810000" cy="2990850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termica-funcionamiento-thum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1C0C3C" w:rsidTr="0013299A">
        <w:trPr>
          <w:trHeight w:val="3930"/>
        </w:trPr>
        <w:tc>
          <w:tcPr>
            <w:tcW w:w="5497" w:type="dxa"/>
            <w:gridSpan w:val="2"/>
            <w:tcBorders>
              <w:top w:val="nil"/>
              <w:left w:val="nil"/>
              <w:bottom w:val="nil"/>
            </w:tcBorders>
          </w:tcPr>
          <w:p w:rsidR="001C0C3C" w:rsidRDefault="00EF1037" w:rsidP="001C0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B177779" wp14:editId="5E4F29FB">
                  <wp:extent cx="3343275" cy="2486025"/>
                  <wp:effectExtent l="0" t="0" r="9525" b="952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olica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  <w:tcBorders>
              <w:top w:val="nil"/>
              <w:bottom w:val="nil"/>
            </w:tcBorders>
          </w:tcPr>
          <w:p w:rsidR="001C0C3C" w:rsidRDefault="00EF1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E0A77E6" wp14:editId="12A673BF">
                  <wp:extent cx="2847975" cy="2486025"/>
                  <wp:effectExtent l="0" t="0" r="9525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ructura_central_hidraulic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09447" cy="253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C0F" w:rsidRPr="001C0C3C" w:rsidRDefault="00367C0F">
      <w:pPr>
        <w:rPr>
          <w:rFonts w:ascii="Arial" w:hAnsi="Arial" w:cs="Arial"/>
        </w:rPr>
      </w:pPr>
    </w:p>
    <w:sectPr w:rsidR="00367C0F" w:rsidRPr="001C0C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05" w:rsidRDefault="00D60805" w:rsidP="00EF1037">
      <w:pPr>
        <w:spacing w:after="0" w:line="240" w:lineRule="auto"/>
      </w:pPr>
      <w:r>
        <w:separator/>
      </w:r>
    </w:p>
  </w:endnote>
  <w:endnote w:type="continuationSeparator" w:id="0">
    <w:p w:rsidR="00D60805" w:rsidRDefault="00D60805" w:rsidP="00EF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05" w:rsidRDefault="00D60805" w:rsidP="00EF1037">
      <w:pPr>
        <w:spacing w:after="0" w:line="240" w:lineRule="auto"/>
      </w:pPr>
      <w:r>
        <w:separator/>
      </w:r>
    </w:p>
  </w:footnote>
  <w:footnote w:type="continuationSeparator" w:id="0">
    <w:p w:rsidR="00D60805" w:rsidRDefault="00D60805" w:rsidP="00EF1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3C"/>
    <w:rsid w:val="0013299A"/>
    <w:rsid w:val="001C0C3C"/>
    <w:rsid w:val="00367C0F"/>
    <w:rsid w:val="00651BF2"/>
    <w:rsid w:val="00D60805"/>
    <w:rsid w:val="00E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0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C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1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037"/>
  </w:style>
  <w:style w:type="paragraph" w:styleId="Piedepgina">
    <w:name w:val="footer"/>
    <w:basedOn w:val="Normal"/>
    <w:link w:val="PiedepginaCar"/>
    <w:uiPriority w:val="99"/>
    <w:unhideWhenUsed/>
    <w:rsid w:val="00EF1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0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C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1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037"/>
  </w:style>
  <w:style w:type="paragraph" w:styleId="Piedepgina">
    <w:name w:val="footer"/>
    <w:basedOn w:val="Normal"/>
    <w:link w:val="PiedepginaCar"/>
    <w:uiPriority w:val="99"/>
    <w:unhideWhenUsed/>
    <w:rsid w:val="00EF1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7D79-4484-4722-81EF-D900C41F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dcterms:created xsi:type="dcterms:W3CDTF">2016-05-13T22:17:00Z</dcterms:created>
  <dcterms:modified xsi:type="dcterms:W3CDTF">2016-05-13T22:44:00Z</dcterms:modified>
</cp:coreProperties>
</file>